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Pr="00FE2294" w:rsidRDefault="006121B0" w:rsidP="00623E29">
      <w:pPr>
        <w:pStyle w:val="Heading1"/>
        <w:jc w:val="center"/>
      </w:pPr>
      <w:r>
        <w:t>Angular</w:t>
      </w:r>
      <w:r w:rsidR="00FE2294">
        <w:t xml:space="preserve"> </w:t>
      </w:r>
      <w:r w:rsidR="00E73202">
        <w:t>Modules &amp; Router</w:t>
      </w:r>
    </w:p>
    <w:p w:rsidR="00E73202" w:rsidRDefault="00E73202" w:rsidP="00E73202">
      <w:pPr>
        <w:pStyle w:val="Heading2"/>
      </w:pPr>
      <w:r>
        <w:t>Create fake Data.js file</w:t>
      </w:r>
    </w:p>
    <w:p w:rsidR="00E73202" w:rsidRDefault="00E73202" w:rsidP="00E73202">
      <w:r>
        <w:t xml:space="preserve">Create a fake data file, which should work with promises and return data like a server would do. You will have three main models – </w:t>
      </w:r>
      <w:r w:rsidR="003A22AA">
        <w:t>cars</w:t>
      </w:r>
      <w:r>
        <w:t xml:space="preserve">, </w:t>
      </w:r>
      <w:r w:rsidR="003A22AA">
        <w:t>owners</w:t>
      </w:r>
      <w:r>
        <w:t xml:space="preserve">, comments. Fill fake data, which will be used by your </w:t>
      </w:r>
      <w:r w:rsidR="007054E7">
        <w:t>Angular</w:t>
      </w:r>
      <w:r>
        <w:t xml:space="preserve"> application.</w:t>
      </w:r>
    </w:p>
    <w:p w:rsidR="00E73202" w:rsidRDefault="00E73202" w:rsidP="00E73202">
      <w:pPr>
        <w:pStyle w:val="Heading2"/>
      </w:pPr>
      <w:r>
        <w:t>Create a</w:t>
      </w:r>
      <w:r w:rsidR="007054E7">
        <w:t>n</w:t>
      </w:r>
      <w:r>
        <w:t xml:space="preserve"> </w:t>
      </w:r>
      <w:r w:rsidR="007054E7">
        <w:t>Angular</w:t>
      </w:r>
      <w:r>
        <w:t xml:space="preserve"> application</w:t>
      </w:r>
    </w:p>
    <w:p w:rsidR="00E73202" w:rsidRDefault="00E73202" w:rsidP="00E73202">
      <w:r>
        <w:t xml:space="preserve">Create a single page </w:t>
      </w:r>
      <w:r w:rsidR="007054E7">
        <w:t>Angular</w:t>
      </w:r>
      <w:r>
        <w:t xml:space="preserve"> application and prepare it for the rest of pages. Setups everything – build configuration, routes, folders, etc.</w:t>
      </w:r>
    </w:p>
    <w:p w:rsidR="00E73202" w:rsidRDefault="00E73202" w:rsidP="00E73202">
      <w:pPr>
        <w:pStyle w:val="Heading2"/>
      </w:pPr>
      <w:r>
        <w:t>Home page - /</w:t>
      </w:r>
    </w:p>
    <w:p w:rsidR="00E73202" w:rsidRDefault="00E73202" w:rsidP="00E73202">
      <w:r>
        <w:t xml:space="preserve">The home page should list 6 </w:t>
      </w:r>
      <w:r w:rsidR="00A37586">
        <w:t>cars</w:t>
      </w:r>
      <w:r>
        <w:t xml:space="preserve"> sorted by date in descending order. Show only the </w:t>
      </w:r>
      <w:r w:rsidR="00A37586">
        <w:t>car’s</w:t>
      </w:r>
      <w:r>
        <w:t xml:space="preserve"> </w:t>
      </w:r>
      <w:r w:rsidR="00A37586">
        <w:t>make</w:t>
      </w:r>
      <w:r>
        <w:t xml:space="preserve">, </w:t>
      </w:r>
      <w:r w:rsidR="00A37586">
        <w:t>model, image</w:t>
      </w:r>
      <w:r>
        <w:t xml:space="preserve"> and a link to its details page. Add menu to the top of the page to all other routes.</w:t>
      </w:r>
      <w:r w:rsidRPr="008873D3">
        <w:t xml:space="preserve"> </w:t>
      </w:r>
      <w:r>
        <w:t>Add all necessary links to make the site usable.</w:t>
      </w:r>
    </w:p>
    <w:p w:rsidR="00E73202" w:rsidRDefault="005D74B6" w:rsidP="00E73202">
      <w:pPr>
        <w:pStyle w:val="Heading2"/>
      </w:pPr>
      <w:r>
        <w:t>Cars</w:t>
      </w:r>
      <w:r w:rsidR="00E73202">
        <w:t xml:space="preserve"> page - /</w:t>
      </w:r>
      <w:r w:rsidR="00F94C0E">
        <w:t>cars</w:t>
      </w:r>
      <w:r w:rsidR="00E73202">
        <w:t>/all</w:t>
      </w:r>
    </w:p>
    <w:p w:rsidR="00E73202" w:rsidRDefault="00E73202" w:rsidP="00E73202">
      <w:r>
        <w:t xml:space="preserve">List all </w:t>
      </w:r>
      <w:r w:rsidR="00FD3F57">
        <w:t>cars</w:t>
      </w:r>
      <w:r>
        <w:t xml:space="preserve"> here and provide an option for the user to sort the </w:t>
      </w:r>
      <w:r w:rsidR="00FD3F57">
        <w:t>cars</w:t>
      </w:r>
      <w:r>
        <w:t xml:space="preserve"> by different criteria – by </w:t>
      </w:r>
      <w:r w:rsidR="007A5F3B">
        <w:t>make</w:t>
      </w:r>
      <w:r>
        <w:t xml:space="preserve">, by </w:t>
      </w:r>
      <w:r w:rsidR="009B4FB8">
        <w:t>owner</w:t>
      </w:r>
      <w:r>
        <w:t xml:space="preserve"> or by date of creation. Additionally add paging and list only 10 </w:t>
      </w:r>
      <w:r w:rsidR="004E012B">
        <w:t>cars</w:t>
      </w:r>
      <w:r>
        <w:t xml:space="preserve"> per page. Add all necessary links to make the site usable.</w:t>
      </w:r>
    </w:p>
    <w:p w:rsidR="00E73202" w:rsidRDefault="005D74B6" w:rsidP="00E73202">
      <w:pPr>
        <w:pStyle w:val="Heading2"/>
      </w:pPr>
      <w:r>
        <w:t>Car</w:t>
      </w:r>
      <w:r w:rsidR="00E73202">
        <w:t xml:space="preserve"> details page - /</w:t>
      </w:r>
      <w:r w:rsidR="00F94C0E">
        <w:t>cars</w:t>
      </w:r>
      <w:r w:rsidR="00E73202">
        <w:t>/:id</w:t>
      </w:r>
    </w:p>
    <w:p w:rsidR="00E73202" w:rsidRDefault="00E73202" w:rsidP="00E73202">
      <w:r>
        <w:t xml:space="preserve">Show the full information for the </w:t>
      </w:r>
      <w:r w:rsidR="009F7E50">
        <w:t>car</w:t>
      </w:r>
      <w:r>
        <w:t xml:space="preserve"> with the provided id. Show all comments for this </w:t>
      </w:r>
      <w:r w:rsidR="00A73A41">
        <w:t>car</w:t>
      </w:r>
      <w:r>
        <w:t xml:space="preserve">. The </w:t>
      </w:r>
      <w:r w:rsidR="00174C81">
        <w:t>cars</w:t>
      </w:r>
      <w:r>
        <w:t xml:space="preserve"> should have an image, </w:t>
      </w:r>
      <w:r w:rsidR="007942A2">
        <w:t>make</w:t>
      </w:r>
      <w:r>
        <w:t xml:space="preserve">, </w:t>
      </w:r>
      <w:r w:rsidR="007942A2">
        <w:t>model</w:t>
      </w:r>
      <w:r>
        <w:t xml:space="preserve">, </w:t>
      </w:r>
      <w:r w:rsidR="007942A2">
        <w:t>description, owner</w:t>
      </w:r>
      <w:r>
        <w:t>, price</w:t>
      </w:r>
      <w:r w:rsidR="007942A2">
        <w:t>, engine</w:t>
      </w:r>
      <w:r>
        <w:t xml:space="preserve"> and comments.</w:t>
      </w:r>
      <w:r w:rsidRPr="008873D3">
        <w:t xml:space="preserve"> </w:t>
      </w:r>
      <w:r>
        <w:t>Add all necessary links to make the site usable.</w:t>
      </w:r>
    </w:p>
    <w:p w:rsidR="00E73202" w:rsidRDefault="00E73202" w:rsidP="00E73202">
      <w:pPr>
        <w:pStyle w:val="Heading2"/>
      </w:pPr>
      <w:r>
        <w:t xml:space="preserve"> </w:t>
      </w:r>
      <w:r w:rsidR="00092C1C">
        <w:t>Owners</w:t>
      </w:r>
      <w:r>
        <w:t xml:space="preserve"> page - /</w:t>
      </w:r>
      <w:r w:rsidR="00F94C0E">
        <w:t>owners</w:t>
      </w:r>
      <w:r>
        <w:t>/all</w:t>
      </w:r>
    </w:p>
    <w:p w:rsidR="00E73202" w:rsidRDefault="00E73202" w:rsidP="00E73202">
      <w:r>
        <w:t xml:space="preserve">List all </w:t>
      </w:r>
      <w:r w:rsidR="004046CD">
        <w:t>car owners</w:t>
      </w:r>
      <w:r>
        <w:t xml:space="preserve"> here and provide an </w:t>
      </w:r>
      <w:r w:rsidR="00CE3517">
        <w:t xml:space="preserve">option for the user to sort </w:t>
      </w:r>
      <w:r w:rsidR="008E256B">
        <w:t>them</w:t>
      </w:r>
      <w:r>
        <w:t xml:space="preserve"> by name in ascending or descending order. Add paging and list only 10 </w:t>
      </w:r>
      <w:r w:rsidR="00CE3517">
        <w:t>owners</w:t>
      </w:r>
      <w:r>
        <w:t xml:space="preserve"> per page. Each </w:t>
      </w:r>
      <w:r w:rsidR="00293135">
        <w:t>owner</w:t>
      </w:r>
      <w:r>
        <w:t xml:space="preserve"> should have name and image. Add all necessary links to make the site usable.</w:t>
      </w:r>
    </w:p>
    <w:p w:rsidR="00E73202" w:rsidRDefault="003C663F" w:rsidP="00E73202">
      <w:pPr>
        <w:pStyle w:val="Heading2"/>
      </w:pPr>
      <w:r>
        <w:t>Owner</w:t>
      </w:r>
      <w:r w:rsidR="00E73202">
        <w:t xml:space="preserve"> details page - /</w:t>
      </w:r>
      <w:r w:rsidR="00F94C0E">
        <w:t>owners</w:t>
      </w:r>
      <w:r w:rsidR="00E73202">
        <w:t>/:id</w:t>
      </w:r>
    </w:p>
    <w:p w:rsidR="00E73202" w:rsidRPr="00FE2294" w:rsidRDefault="00E73202" w:rsidP="00E73202">
      <w:r>
        <w:t xml:space="preserve">Show the full information for the </w:t>
      </w:r>
      <w:r w:rsidR="00E9076F">
        <w:t>owner</w:t>
      </w:r>
      <w:r>
        <w:t xml:space="preserve"> with the provided id. Show all </w:t>
      </w:r>
      <w:r w:rsidR="00771BA8">
        <w:t>cars</w:t>
      </w:r>
      <w:r>
        <w:t xml:space="preserve"> </w:t>
      </w:r>
      <w:r w:rsidR="00771BA8">
        <w:t>owned</w:t>
      </w:r>
      <w:r>
        <w:t xml:space="preserve"> by this </w:t>
      </w:r>
      <w:r w:rsidR="00771BA8">
        <w:t>person</w:t>
      </w:r>
      <w:bookmarkStart w:id="0" w:name="_GoBack"/>
      <w:bookmarkEnd w:id="0"/>
      <w:r>
        <w:t>. Add all necessary links to make the site usable.</w:t>
      </w:r>
    </w:p>
    <w:p w:rsidR="00E73202" w:rsidRPr="00FE2294" w:rsidRDefault="00E73202" w:rsidP="00E73202"/>
    <w:p w:rsidR="00E73202" w:rsidRPr="006F68B5" w:rsidRDefault="00E73202" w:rsidP="00E73202"/>
    <w:p w:rsidR="006F68B5" w:rsidRPr="006F68B5" w:rsidRDefault="006F68B5" w:rsidP="006F68B5"/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2C" w:rsidRDefault="00031C2C" w:rsidP="008068A2">
      <w:pPr>
        <w:spacing w:after="0" w:line="240" w:lineRule="auto"/>
      </w:pPr>
      <w:r>
        <w:separator/>
      </w:r>
    </w:p>
  </w:endnote>
  <w:endnote w:type="continuationSeparator" w:id="0">
    <w:p w:rsidR="00031C2C" w:rsidRDefault="00031C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1B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1B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5C4ED8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1B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1B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2C" w:rsidRDefault="00031C2C" w:rsidP="008068A2">
      <w:pPr>
        <w:spacing w:after="0" w:line="240" w:lineRule="auto"/>
      </w:pPr>
      <w:r>
        <w:separator/>
      </w:r>
    </w:p>
  </w:footnote>
  <w:footnote w:type="continuationSeparator" w:id="0">
    <w:p w:rsidR="00031C2C" w:rsidRDefault="00031C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642"/>
    <w:rsid w:val="00006706"/>
    <w:rsid w:val="0000671E"/>
    <w:rsid w:val="000068D0"/>
    <w:rsid w:val="00006ACC"/>
    <w:rsid w:val="00007044"/>
    <w:rsid w:val="00007551"/>
    <w:rsid w:val="00007CFF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7DD"/>
    <w:rsid w:val="00031C27"/>
    <w:rsid w:val="00031C2C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5E74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2C1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D7298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4C81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880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3135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85BC4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22AA"/>
    <w:rsid w:val="003A22D6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663F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46CD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012B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D74B6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1B0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54E7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1BA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2A2"/>
    <w:rsid w:val="00794581"/>
    <w:rsid w:val="00794761"/>
    <w:rsid w:val="00795677"/>
    <w:rsid w:val="007A1650"/>
    <w:rsid w:val="007A2E5A"/>
    <w:rsid w:val="007A2EA7"/>
    <w:rsid w:val="007A59A6"/>
    <w:rsid w:val="007A5F3B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256B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4FB8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745C"/>
    <w:rsid w:val="009F120B"/>
    <w:rsid w:val="009F150C"/>
    <w:rsid w:val="009F2900"/>
    <w:rsid w:val="009F308B"/>
    <w:rsid w:val="009F3A30"/>
    <w:rsid w:val="009F63D0"/>
    <w:rsid w:val="009F7E50"/>
    <w:rsid w:val="00A01D6F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37586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3A41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3517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67071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3202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76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1815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C0E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3F57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4919-AE42-46A2-B16E-3B873097E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Trainer</cp:lastModifiedBy>
  <cp:revision>49</cp:revision>
  <cp:lastPrinted>2014-02-12T16:33:00Z</cp:lastPrinted>
  <dcterms:created xsi:type="dcterms:W3CDTF">2016-09-19T13:21:00Z</dcterms:created>
  <dcterms:modified xsi:type="dcterms:W3CDTF">2017-07-25T12:37:00Z</dcterms:modified>
  <cp:category>programming, education, software engineering, software development</cp:category>
</cp:coreProperties>
</file>